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5A" w:rsidRDefault="00E50C5A" w:rsidP="0019271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78E3" w:rsidRPr="006856A1" w:rsidRDefault="00275503" w:rsidP="00945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275503">
        <w:rPr>
          <w:rFonts w:ascii="Times New Roman" w:hAnsi="Times New Roman" w:cs="Times New Roman"/>
          <w:b/>
          <w:sz w:val="28"/>
          <w:szCs w:val="28"/>
        </w:rPr>
        <w:t>о состоянии аварийности с участием несовершеннолетних на территории Республики Коми за 2021 год</w:t>
      </w:r>
      <w:r w:rsidR="00945EBF">
        <w:rPr>
          <w:rFonts w:ascii="Times New Roman" w:hAnsi="Times New Roman" w:cs="Times New Roman"/>
          <w:b/>
          <w:sz w:val="28"/>
          <w:szCs w:val="28"/>
        </w:rPr>
        <w:t xml:space="preserve"> и начало 2022 года</w:t>
      </w:r>
      <w:r w:rsidRPr="0027550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91664C" w:rsidRDefault="0091664C" w:rsidP="00945EB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1">
        <w:rPr>
          <w:rFonts w:ascii="Times New Roman" w:hAnsi="Times New Roman" w:cs="Times New Roman"/>
          <w:sz w:val="28"/>
          <w:szCs w:val="28"/>
        </w:rPr>
        <w:t>В Республике Коми по данным УГИБДД МВД по Республике Коми в 202</w:t>
      </w:r>
      <w:r w:rsidR="00275503">
        <w:rPr>
          <w:rFonts w:ascii="Times New Roman" w:hAnsi="Times New Roman" w:cs="Times New Roman"/>
          <w:sz w:val="28"/>
          <w:szCs w:val="28"/>
        </w:rPr>
        <w:t>1</w:t>
      </w:r>
      <w:r w:rsidRPr="00FC58C1">
        <w:rPr>
          <w:rFonts w:ascii="Times New Roman" w:hAnsi="Times New Roman" w:cs="Times New Roman"/>
          <w:sz w:val="28"/>
          <w:szCs w:val="28"/>
        </w:rPr>
        <w:t xml:space="preserve"> году зарегистрировано 1</w:t>
      </w:r>
      <w:r w:rsidR="00275503">
        <w:rPr>
          <w:rFonts w:ascii="Times New Roman" w:hAnsi="Times New Roman" w:cs="Times New Roman"/>
          <w:sz w:val="28"/>
          <w:szCs w:val="28"/>
        </w:rPr>
        <w:t>15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</w:t>
      </w:r>
      <w:r w:rsidRPr="00FC58C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FC58C1">
        <w:rPr>
          <w:rFonts w:ascii="Times New Roman" w:hAnsi="Times New Roman" w:cs="Times New Roman"/>
          <w:sz w:val="28"/>
          <w:szCs w:val="28"/>
        </w:rPr>
        <w:t xml:space="preserve"> – 1</w:t>
      </w:r>
      <w:r w:rsidR="00275503">
        <w:rPr>
          <w:rFonts w:ascii="Times New Roman" w:hAnsi="Times New Roman" w:cs="Times New Roman"/>
          <w:sz w:val="28"/>
          <w:szCs w:val="28"/>
        </w:rPr>
        <w:t>46</w:t>
      </w:r>
      <w:r w:rsidRPr="00FC58C1">
        <w:rPr>
          <w:rFonts w:ascii="Times New Roman" w:hAnsi="Times New Roman" w:cs="Times New Roman"/>
          <w:sz w:val="28"/>
          <w:szCs w:val="28"/>
        </w:rPr>
        <w:t xml:space="preserve">) </w:t>
      </w:r>
      <w:r w:rsidR="00637417" w:rsidRPr="00637417">
        <w:rPr>
          <w:rFonts w:ascii="Times New Roman" w:hAnsi="Times New Roman" w:cs="Times New Roman"/>
          <w:sz w:val="28"/>
          <w:szCs w:val="28"/>
        </w:rPr>
        <w:t>дорожно-транспортных пр</w:t>
      </w:r>
      <w:r w:rsidR="00637417" w:rsidRPr="00637417">
        <w:rPr>
          <w:rFonts w:ascii="Times New Roman" w:hAnsi="Times New Roman" w:cs="Times New Roman"/>
          <w:sz w:val="28"/>
          <w:szCs w:val="28"/>
        </w:rPr>
        <w:t>о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исшествий </w:t>
      </w:r>
      <w:r w:rsidR="00637417">
        <w:rPr>
          <w:rFonts w:ascii="Times New Roman" w:hAnsi="Times New Roman" w:cs="Times New Roman"/>
          <w:sz w:val="28"/>
          <w:szCs w:val="28"/>
        </w:rPr>
        <w:t>(далее – ДТП)</w:t>
      </w:r>
      <w:r w:rsidR="00637417" w:rsidRPr="00FC58C1">
        <w:rPr>
          <w:rFonts w:ascii="Times New Roman" w:hAnsi="Times New Roman" w:cs="Times New Roman"/>
          <w:sz w:val="28"/>
          <w:szCs w:val="28"/>
        </w:rPr>
        <w:t xml:space="preserve"> </w:t>
      </w:r>
      <w:r w:rsidRPr="00FC58C1">
        <w:rPr>
          <w:rFonts w:ascii="Times New Roman" w:hAnsi="Times New Roman" w:cs="Times New Roman"/>
          <w:sz w:val="28"/>
          <w:szCs w:val="28"/>
        </w:rPr>
        <w:t>с участием несовершеннолетних</w:t>
      </w:r>
      <w:r w:rsidR="00637417">
        <w:rPr>
          <w:rFonts w:ascii="Times New Roman" w:hAnsi="Times New Roman" w:cs="Times New Roman"/>
          <w:sz w:val="28"/>
          <w:szCs w:val="28"/>
        </w:rPr>
        <w:t xml:space="preserve"> до 16 лет</w:t>
      </w:r>
      <w:r w:rsidRPr="00FC58C1">
        <w:rPr>
          <w:rFonts w:ascii="Times New Roman" w:hAnsi="Times New Roman" w:cs="Times New Roman"/>
          <w:sz w:val="28"/>
          <w:szCs w:val="28"/>
        </w:rPr>
        <w:t>, в кот</w:t>
      </w:r>
      <w:r w:rsidRPr="00FC58C1">
        <w:rPr>
          <w:rFonts w:ascii="Times New Roman" w:hAnsi="Times New Roman" w:cs="Times New Roman"/>
          <w:sz w:val="28"/>
          <w:szCs w:val="28"/>
        </w:rPr>
        <w:t>о</w:t>
      </w:r>
      <w:r w:rsidRPr="00FC58C1">
        <w:rPr>
          <w:rFonts w:ascii="Times New Roman" w:hAnsi="Times New Roman" w:cs="Times New Roman"/>
          <w:sz w:val="28"/>
          <w:szCs w:val="28"/>
        </w:rPr>
        <w:t xml:space="preserve">рых </w:t>
      </w:r>
      <w:r w:rsidR="00637417">
        <w:rPr>
          <w:rFonts w:ascii="Times New Roman" w:hAnsi="Times New Roman" w:cs="Times New Roman"/>
          <w:sz w:val="28"/>
          <w:szCs w:val="28"/>
        </w:rPr>
        <w:t>3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 – 4) ребенка погибло и 1</w:t>
      </w:r>
      <w:r w:rsidR="00637417">
        <w:rPr>
          <w:rFonts w:ascii="Times New Roman" w:hAnsi="Times New Roman" w:cs="Times New Roman"/>
          <w:sz w:val="28"/>
          <w:szCs w:val="28"/>
        </w:rPr>
        <w:t>24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 – 1</w:t>
      </w:r>
      <w:r w:rsidR="00637417">
        <w:rPr>
          <w:rFonts w:ascii="Times New Roman" w:hAnsi="Times New Roman" w:cs="Times New Roman"/>
          <w:sz w:val="28"/>
          <w:szCs w:val="28"/>
        </w:rPr>
        <w:t>62</w:t>
      </w:r>
      <w:r w:rsidRPr="00FC58C1">
        <w:rPr>
          <w:rFonts w:ascii="Times New Roman" w:hAnsi="Times New Roman" w:cs="Times New Roman"/>
          <w:sz w:val="28"/>
          <w:szCs w:val="28"/>
        </w:rPr>
        <w:t>) получили травмы различной степени тяжести.</w:t>
      </w:r>
    </w:p>
    <w:p w:rsidR="00637417" w:rsidRDefault="00637417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 xml:space="preserve">С участием «детей – пассажиров» произошло 47 (АППГ – 59) ДТП, в которых 3 (АППГ – 2) ребенка погибли и 54 (АППГ – 75) получили ранения. </w:t>
      </w:r>
    </w:p>
    <w:p w:rsidR="00637417" w:rsidRDefault="00637417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 xml:space="preserve">С участием «детей – пешеходов» 44 (АППГ – 59) ДТП, погибших не было и 44 (АППГ – 58) </w:t>
      </w:r>
      <w:proofErr w:type="gramStart"/>
      <w:r w:rsidRPr="00637417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Pr="00637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417" w:rsidRDefault="009D069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ысоким показатель к</w:t>
      </w:r>
      <w:r w:rsidR="00637417" w:rsidRPr="00637417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 ДТП с участием детей-велосипедистов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ППГ – </w:t>
      </w:r>
      <w:r w:rsidR="00637417" w:rsidRPr="00637417">
        <w:rPr>
          <w:rFonts w:ascii="Times New Roman" w:hAnsi="Times New Roman" w:cs="Times New Roman"/>
          <w:sz w:val="28"/>
          <w:szCs w:val="28"/>
        </w:rPr>
        <w:t>20).</w:t>
      </w:r>
    </w:p>
    <w:p w:rsidR="00FC58C1" w:rsidRP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1">
        <w:rPr>
          <w:rFonts w:ascii="Times New Roman" w:hAnsi="Times New Roman" w:cs="Times New Roman"/>
          <w:sz w:val="28"/>
          <w:szCs w:val="28"/>
        </w:rPr>
        <w:t xml:space="preserve">Рост числа ДТП с участием </w:t>
      </w:r>
      <w:r>
        <w:rPr>
          <w:rFonts w:ascii="Times New Roman" w:hAnsi="Times New Roman" w:cs="Times New Roman"/>
          <w:sz w:val="28"/>
          <w:szCs w:val="28"/>
        </w:rPr>
        <w:t>детей до 16 лет</w:t>
      </w:r>
      <w:r w:rsidRPr="00FC58C1">
        <w:rPr>
          <w:rFonts w:ascii="Times New Roman" w:hAnsi="Times New Roman" w:cs="Times New Roman"/>
          <w:sz w:val="28"/>
          <w:szCs w:val="28"/>
        </w:rPr>
        <w:t xml:space="preserve"> отмечен в следующих м</w:t>
      </w:r>
      <w:r w:rsidRPr="00FC58C1">
        <w:rPr>
          <w:rFonts w:ascii="Times New Roman" w:hAnsi="Times New Roman" w:cs="Times New Roman"/>
          <w:sz w:val="28"/>
          <w:szCs w:val="28"/>
        </w:rPr>
        <w:t>у</w:t>
      </w:r>
      <w:r w:rsidRPr="00FC58C1">
        <w:rPr>
          <w:rFonts w:ascii="Times New Roman" w:hAnsi="Times New Roman" w:cs="Times New Roman"/>
          <w:sz w:val="28"/>
          <w:szCs w:val="28"/>
        </w:rPr>
        <w:t>ниципальных образованиях Республики Коми:</w:t>
      </w:r>
    </w:p>
    <w:p w:rsidR="00FC58C1" w:rsidRPr="005070B7" w:rsidRDefault="00FC58C1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B7">
        <w:rPr>
          <w:rFonts w:ascii="Times New Roman" w:hAnsi="Times New Roman" w:cs="Times New Roman"/>
          <w:sz w:val="28"/>
          <w:szCs w:val="28"/>
        </w:rPr>
        <w:t xml:space="preserve">г. Инта – </w:t>
      </w:r>
      <w:r w:rsidR="00637417">
        <w:rPr>
          <w:rFonts w:ascii="Times New Roman" w:hAnsi="Times New Roman" w:cs="Times New Roman"/>
          <w:sz w:val="28"/>
          <w:szCs w:val="28"/>
        </w:rPr>
        <w:t>4</w:t>
      </w:r>
      <w:r w:rsidRPr="005070B7">
        <w:rPr>
          <w:rFonts w:ascii="Times New Roman" w:hAnsi="Times New Roman" w:cs="Times New Roman"/>
          <w:sz w:val="28"/>
          <w:szCs w:val="28"/>
        </w:rPr>
        <w:t xml:space="preserve"> ДТП (</w:t>
      </w:r>
      <w:r w:rsidR="00637417">
        <w:rPr>
          <w:rFonts w:ascii="Times New Roman" w:hAnsi="Times New Roman" w:cs="Times New Roman"/>
          <w:sz w:val="28"/>
          <w:szCs w:val="28"/>
        </w:rPr>
        <w:t>2021 – 3, 2020</w:t>
      </w:r>
      <w:r w:rsidRPr="005070B7">
        <w:rPr>
          <w:rFonts w:ascii="Times New Roman" w:hAnsi="Times New Roman" w:cs="Times New Roman"/>
          <w:sz w:val="28"/>
          <w:szCs w:val="28"/>
        </w:rPr>
        <w:t xml:space="preserve"> – 0).</w:t>
      </w:r>
    </w:p>
    <w:p w:rsidR="005070B7" w:rsidRPr="00637417" w:rsidRDefault="00637417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5070B7" w:rsidRPr="00637417">
        <w:rPr>
          <w:rFonts w:ascii="Times New Roman" w:hAnsi="Times New Roman" w:cs="Times New Roman"/>
          <w:sz w:val="28"/>
          <w:szCs w:val="28"/>
        </w:rPr>
        <w:t xml:space="preserve"> район – 5 ДТП (АППГ – </w:t>
      </w:r>
      <w:r w:rsidRPr="00637417">
        <w:rPr>
          <w:rFonts w:ascii="Times New Roman" w:hAnsi="Times New Roman" w:cs="Times New Roman"/>
          <w:sz w:val="28"/>
          <w:szCs w:val="28"/>
        </w:rPr>
        <w:t>1</w:t>
      </w:r>
      <w:r w:rsidR="005070B7"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Pr="00637417" w:rsidRDefault="00A64AA3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7">
        <w:rPr>
          <w:rFonts w:ascii="Times New Roman" w:hAnsi="Times New Roman" w:cs="Times New Roman"/>
          <w:sz w:val="28"/>
          <w:szCs w:val="28"/>
        </w:rPr>
        <w:t>Сосногорский</w:t>
      </w:r>
      <w:proofErr w:type="spellEnd"/>
      <w:r w:rsidR="00FC58C1" w:rsidRPr="006374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7417" w:rsidRPr="00637417">
        <w:rPr>
          <w:rFonts w:ascii="Times New Roman" w:hAnsi="Times New Roman" w:cs="Times New Roman"/>
          <w:sz w:val="28"/>
          <w:szCs w:val="28"/>
        </w:rPr>
        <w:t>–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637417">
        <w:rPr>
          <w:rFonts w:ascii="Times New Roman" w:hAnsi="Times New Roman" w:cs="Times New Roman"/>
          <w:sz w:val="28"/>
          <w:szCs w:val="28"/>
        </w:rPr>
        <w:t>8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ДТП (</w:t>
      </w:r>
      <w:r w:rsidR="00637417" w:rsidRPr="00637417">
        <w:rPr>
          <w:rFonts w:ascii="Times New Roman" w:hAnsi="Times New Roman" w:cs="Times New Roman"/>
          <w:sz w:val="28"/>
          <w:szCs w:val="28"/>
        </w:rPr>
        <w:t>2021 – 7, 2020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– </w:t>
      </w:r>
      <w:r w:rsidRPr="00637417">
        <w:rPr>
          <w:rFonts w:ascii="Times New Roman" w:hAnsi="Times New Roman" w:cs="Times New Roman"/>
          <w:sz w:val="28"/>
          <w:szCs w:val="28"/>
        </w:rPr>
        <w:t>3</w:t>
      </w:r>
      <w:r w:rsidR="00FC58C1"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Pr="00637417" w:rsidRDefault="00FC58C1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7">
        <w:rPr>
          <w:rFonts w:ascii="Times New Roman" w:hAnsi="Times New Roman" w:cs="Times New Roman"/>
          <w:sz w:val="28"/>
          <w:szCs w:val="28"/>
        </w:rPr>
        <w:t>Усть-</w:t>
      </w:r>
      <w:r w:rsidR="00C2641B" w:rsidRPr="00637417">
        <w:rPr>
          <w:rFonts w:ascii="Times New Roman" w:hAnsi="Times New Roman" w:cs="Times New Roman"/>
          <w:sz w:val="28"/>
          <w:szCs w:val="28"/>
        </w:rPr>
        <w:t>Куломский</w:t>
      </w:r>
      <w:proofErr w:type="spellEnd"/>
      <w:r w:rsidRPr="006374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7417" w:rsidRPr="00637417">
        <w:rPr>
          <w:rFonts w:ascii="Times New Roman" w:hAnsi="Times New Roman" w:cs="Times New Roman"/>
          <w:sz w:val="28"/>
          <w:szCs w:val="28"/>
        </w:rPr>
        <w:t>–</w:t>
      </w:r>
      <w:r w:rsidRPr="00637417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7 </w:t>
      </w:r>
      <w:r w:rsidRPr="00637417">
        <w:rPr>
          <w:rFonts w:ascii="Times New Roman" w:hAnsi="Times New Roman" w:cs="Times New Roman"/>
          <w:sz w:val="28"/>
          <w:szCs w:val="28"/>
        </w:rPr>
        <w:t>ДТП (</w:t>
      </w:r>
      <w:r w:rsidR="00637417" w:rsidRPr="00637417">
        <w:rPr>
          <w:rFonts w:ascii="Times New Roman" w:hAnsi="Times New Roman" w:cs="Times New Roman"/>
          <w:sz w:val="28"/>
          <w:szCs w:val="28"/>
        </w:rPr>
        <w:t>2021 – 4, 2020</w:t>
      </w:r>
      <w:r w:rsidRPr="00637417">
        <w:rPr>
          <w:rFonts w:ascii="Times New Roman" w:hAnsi="Times New Roman" w:cs="Times New Roman"/>
          <w:sz w:val="28"/>
          <w:szCs w:val="28"/>
        </w:rPr>
        <w:t xml:space="preserve"> – </w:t>
      </w:r>
      <w:r w:rsidR="00C2641B" w:rsidRPr="00637417">
        <w:rPr>
          <w:rFonts w:ascii="Times New Roman" w:hAnsi="Times New Roman" w:cs="Times New Roman"/>
          <w:sz w:val="28"/>
          <w:szCs w:val="28"/>
        </w:rPr>
        <w:t>2</w:t>
      </w:r>
      <w:r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DB1" w:rsidRDefault="001C2DB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DB1">
        <w:rPr>
          <w:rFonts w:ascii="Times New Roman" w:hAnsi="Times New Roman" w:cs="Times New Roman"/>
          <w:sz w:val="28"/>
          <w:szCs w:val="28"/>
        </w:rPr>
        <w:t>За 12 месяцев 202</w:t>
      </w:r>
      <w:r w:rsidR="00637417">
        <w:rPr>
          <w:rFonts w:ascii="Times New Roman" w:hAnsi="Times New Roman" w:cs="Times New Roman"/>
          <w:sz w:val="28"/>
          <w:szCs w:val="28"/>
        </w:rPr>
        <w:t>1</w:t>
      </w:r>
      <w:r w:rsidRPr="001C2DB1">
        <w:rPr>
          <w:rFonts w:ascii="Times New Roman" w:hAnsi="Times New Roman" w:cs="Times New Roman"/>
          <w:sz w:val="28"/>
          <w:szCs w:val="28"/>
        </w:rPr>
        <w:t xml:space="preserve"> года на территории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DB1">
        <w:rPr>
          <w:rFonts w:ascii="Times New Roman" w:hAnsi="Times New Roman" w:cs="Times New Roman"/>
          <w:sz w:val="28"/>
          <w:szCs w:val="28"/>
        </w:rPr>
        <w:t xml:space="preserve"> Ко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2DB1">
        <w:rPr>
          <w:rFonts w:ascii="Times New Roman" w:hAnsi="Times New Roman" w:cs="Times New Roman"/>
          <w:sz w:val="28"/>
          <w:szCs w:val="28"/>
        </w:rPr>
        <w:t>о собстве</w:t>
      </w:r>
      <w:r w:rsidRPr="001C2DB1">
        <w:rPr>
          <w:rFonts w:ascii="Times New Roman" w:hAnsi="Times New Roman" w:cs="Times New Roman"/>
          <w:sz w:val="28"/>
          <w:szCs w:val="28"/>
        </w:rPr>
        <w:t>н</w:t>
      </w:r>
      <w:r w:rsidRPr="001C2DB1">
        <w:rPr>
          <w:rFonts w:ascii="Times New Roman" w:hAnsi="Times New Roman" w:cs="Times New Roman"/>
          <w:sz w:val="28"/>
          <w:szCs w:val="28"/>
        </w:rPr>
        <w:t xml:space="preserve">ной неосторожности несовершеннолетних произошло </w:t>
      </w:r>
      <w:r w:rsidR="0063741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2DB1">
        <w:rPr>
          <w:rFonts w:ascii="Times New Roman" w:hAnsi="Times New Roman" w:cs="Times New Roman"/>
          <w:sz w:val="28"/>
          <w:szCs w:val="28"/>
        </w:rPr>
        <w:t>АППГ</w:t>
      </w:r>
      <w:r w:rsidR="00985751">
        <w:rPr>
          <w:rFonts w:ascii="Times New Roman" w:hAnsi="Times New Roman" w:cs="Times New Roman"/>
          <w:sz w:val="28"/>
          <w:szCs w:val="28"/>
        </w:rPr>
        <w:t xml:space="preserve"> – </w:t>
      </w:r>
      <w:r w:rsidR="0063741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C2DB1">
        <w:rPr>
          <w:rFonts w:ascii="Times New Roman" w:hAnsi="Times New Roman" w:cs="Times New Roman"/>
          <w:sz w:val="28"/>
          <w:szCs w:val="28"/>
        </w:rPr>
        <w:t>д</w:t>
      </w:r>
      <w:r w:rsidRPr="001C2DB1">
        <w:rPr>
          <w:rFonts w:ascii="Times New Roman" w:hAnsi="Times New Roman" w:cs="Times New Roman"/>
          <w:sz w:val="28"/>
          <w:szCs w:val="28"/>
        </w:rPr>
        <w:t>о</w:t>
      </w:r>
      <w:r w:rsidRPr="001C2DB1">
        <w:rPr>
          <w:rFonts w:ascii="Times New Roman" w:hAnsi="Times New Roman" w:cs="Times New Roman"/>
          <w:sz w:val="28"/>
          <w:szCs w:val="28"/>
        </w:rPr>
        <w:t>рожных происшествий</w:t>
      </w:r>
      <w:r w:rsidR="009D0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91" w:rsidRPr="009D0691">
        <w:rPr>
          <w:rFonts w:ascii="Times New Roman" w:hAnsi="Times New Roman" w:cs="Times New Roman"/>
          <w:sz w:val="28"/>
          <w:szCs w:val="28"/>
        </w:rPr>
        <w:t>в которых 28 (АППГ – 41) детей получили ранения.</w:t>
      </w:r>
    </w:p>
    <w:p w:rsidR="009D0691" w:rsidRDefault="009D069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691">
        <w:rPr>
          <w:rFonts w:ascii="Times New Roman" w:hAnsi="Times New Roman" w:cs="Times New Roman"/>
          <w:sz w:val="28"/>
          <w:szCs w:val="28"/>
        </w:rPr>
        <w:t>По месяцам ситуация с дорожно-транспортными происшествиями с участием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0691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январь – 10 ДТП (АППГ – 9), февраль – 1 ДТП (АППГ – 7), март – 8 ДТП (АППГ – 7), апрель – 5 ДТП (АППГ – 2), май – 13 ДТП (АППГ – 11), июнь – 9 ДТП (АППГ – 16), июль – 12 (АППГ – 24), август – 18 (АППГ – 17), сентябрь – 12 (АППГ – 22), октябрь – 8 (АППГ – 10), ноябрь – 10</w:t>
      </w:r>
      <w:proofErr w:type="gramEnd"/>
      <w:r w:rsidRPr="009D0691">
        <w:rPr>
          <w:rFonts w:ascii="Times New Roman" w:hAnsi="Times New Roman" w:cs="Times New Roman"/>
          <w:sz w:val="28"/>
          <w:szCs w:val="28"/>
        </w:rPr>
        <w:t xml:space="preserve"> (АППГ – 9), декабрь – 9 (АППГ – 11)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8C1">
        <w:rPr>
          <w:rFonts w:ascii="Times New Roman" w:hAnsi="Times New Roman" w:cs="Times New Roman"/>
          <w:sz w:val="28"/>
          <w:szCs w:val="28"/>
        </w:rPr>
        <w:t xml:space="preserve">о данным УГИБДД МВД по 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 xml:space="preserve">на 20 января 2022 года в </w:t>
      </w:r>
      <w:r w:rsidRPr="00FC58C1">
        <w:rPr>
          <w:rFonts w:ascii="Times New Roman" w:hAnsi="Times New Roman" w:cs="Times New Roman"/>
          <w:sz w:val="28"/>
          <w:szCs w:val="28"/>
        </w:rPr>
        <w:t xml:space="preserve">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 xml:space="preserve">зарегистрировано 41 </w:t>
      </w:r>
      <w:r>
        <w:rPr>
          <w:rFonts w:ascii="Times New Roman" w:hAnsi="Times New Roman" w:cs="Times New Roman"/>
          <w:sz w:val="28"/>
          <w:szCs w:val="28"/>
        </w:rPr>
        <w:t>ДТП,</w:t>
      </w:r>
      <w:r w:rsidRPr="007629FE">
        <w:rPr>
          <w:rFonts w:ascii="Times New Roman" w:hAnsi="Times New Roman" w:cs="Times New Roman"/>
          <w:sz w:val="28"/>
          <w:szCs w:val="28"/>
        </w:rPr>
        <w:t xml:space="preserve"> в которых 6 человек погибли и 56 получили травмы различной степени тяжести. Тяжесть последствий от ДТП составила 9,7 погибших на 100 пострадавших (АППГ – 7,9)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FE">
        <w:rPr>
          <w:rFonts w:ascii="Times New Roman" w:hAnsi="Times New Roman" w:cs="Times New Roman"/>
          <w:sz w:val="28"/>
          <w:szCs w:val="28"/>
        </w:rPr>
        <w:lastRenderedPageBreak/>
        <w:t>Особую тревогу вызывает ситуация с детской аварийностью. С участ</w:t>
      </w:r>
      <w:r w:rsidRPr="007629FE">
        <w:rPr>
          <w:rFonts w:ascii="Times New Roman" w:hAnsi="Times New Roman" w:cs="Times New Roman"/>
          <w:sz w:val="28"/>
          <w:szCs w:val="28"/>
        </w:rPr>
        <w:t>и</w:t>
      </w:r>
      <w:r w:rsidRPr="007629FE">
        <w:rPr>
          <w:rFonts w:ascii="Times New Roman" w:hAnsi="Times New Roman" w:cs="Times New Roman"/>
          <w:sz w:val="28"/>
          <w:szCs w:val="28"/>
        </w:rPr>
        <w:t>ем детей и подростков до 16 лет произошло 6 (+33%, АППГ – 4) дорожных происшествий, в результате которых 8 несовершеннолетних (+37,5%, АППГ – 5) получили травмы различной степени тяжести. Все пострадавшие дети являлись пассажирами транспортных средств, из которых почти каждый вт</w:t>
      </w:r>
      <w:r w:rsidRPr="007629FE">
        <w:rPr>
          <w:rFonts w:ascii="Times New Roman" w:hAnsi="Times New Roman" w:cs="Times New Roman"/>
          <w:sz w:val="28"/>
          <w:szCs w:val="28"/>
        </w:rPr>
        <w:t>о</w:t>
      </w:r>
      <w:r w:rsidRPr="007629FE">
        <w:rPr>
          <w:rFonts w:ascii="Times New Roman" w:hAnsi="Times New Roman" w:cs="Times New Roman"/>
          <w:sz w:val="28"/>
          <w:szCs w:val="28"/>
        </w:rPr>
        <w:t>рой (3) перевозился без использования детских удерживающих устройств или ремне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9FE">
        <w:rPr>
          <w:rFonts w:ascii="Times New Roman" w:hAnsi="Times New Roman" w:cs="Times New Roman"/>
          <w:sz w:val="28"/>
          <w:szCs w:val="28"/>
        </w:rPr>
        <w:t xml:space="preserve"> и один ребенок в момент ДТП находился в санях, прикрепленных к снегоходу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5EBF" w:rsidSect="007D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EF" w:rsidRDefault="00BE7AEF" w:rsidP="005B4B7A">
      <w:pPr>
        <w:spacing w:after="0" w:line="240" w:lineRule="auto"/>
      </w:pPr>
      <w:r>
        <w:separator/>
      </w:r>
    </w:p>
  </w:endnote>
  <w:endnote w:type="continuationSeparator" w:id="0">
    <w:p w:rsidR="00BE7AEF" w:rsidRDefault="00BE7AEF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EF" w:rsidRDefault="00BE7AEF" w:rsidP="005B4B7A">
      <w:pPr>
        <w:spacing w:after="0" w:line="240" w:lineRule="auto"/>
      </w:pPr>
      <w:r>
        <w:separator/>
      </w:r>
    </w:p>
  </w:footnote>
  <w:footnote w:type="continuationSeparator" w:id="0">
    <w:p w:rsidR="00BE7AEF" w:rsidRDefault="00BE7AEF" w:rsidP="005B4B7A">
      <w:pPr>
        <w:spacing w:after="0" w:line="240" w:lineRule="auto"/>
      </w:pPr>
      <w:r>
        <w:continuationSeparator/>
      </w:r>
    </w:p>
  </w:footnote>
  <w:footnote w:id="1">
    <w:p w:rsidR="00FC58C1" w:rsidRDefault="00FC58C1" w:rsidP="00FC58C1">
      <w:pPr>
        <w:pStyle w:val="aa"/>
      </w:pPr>
      <w:r>
        <w:rPr>
          <w:rStyle w:val="ac"/>
        </w:rPr>
        <w:footnoteRef/>
      </w:r>
      <w:r>
        <w:t xml:space="preserve"> АППГ –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A16842"/>
    <w:multiLevelType w:val="hybridMultilevel"/>
    <w:tmpl w:val="D9F4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A724B2E"/>
    <w:multiLevelType w:val="hybridMultilevel"/>
    <w:tmpl w:val="B26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3C5"/>
    <w:multiLevelType w:val="hybridMultilevel"/>
    <w:tmpl w:val="D93C8CC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324D6C"/>
    <w:multiLevelType w:val="hybridMultilevel"/>
    <w:tmpl w:val="EF0C5C9C"/>
    <w:lvl w:ilvl="0" w:tplc="CB18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14798A"/>
    <w:multiLevelType w:val="multilevel"/>
    <w:tmpl w:val="ED54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D279F0"/>
    <w:multiLevelType w:val="hybridMultilevel"/>
    <w:tmpl w:val="5D58860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E17AF"/>
    <w:multiLevelType w:val="hybridMultilevel"/>
    <w:tmpl w:val="E44CE408"/>
    <w:lvl w:ilvl="0" w:tplc="6A721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563C26"/>
    <w:multiLevelType w:val="hybridMultilevel"/>
    <w:tmpl w:val="ECD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3202"/>
    <w:multiLevelType w:val="hybridMultilevel"/>
    <w:tmpl w:val="70D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97F4E"/>
    <w:multiLevelType w:val="hybridMultilevel"/>
    <w:tmpl w:val="B21A280C"/>
    <w:lvl w:ilvl="0" w:tplc="B708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7A4CAE"/>
    <w:multiLevelType w:val="hybridMultilevel"/>
    <w:tmpl w:val="3AF41370"/>
    <w:lvl w:ilvl="0" w:tplc="85A69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F101A7"/>
    <w:multiLevelType w:val="hybridMultilevel"/>
    <w:tmpl w:val="2F8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2F1714F"/>
    <w:multiLevelType w:val="multilevel"/>
    <w:tmpl w:val="20442D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A521C27"/>
    <w:multiLevelType w:val="hybridMultilevel"/>
    <w:tmpl w:val="7D2EB8EC"/>
    <w:lvl w:ilvl="0" w:tplc="E0D63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1610E2"/>
    <w:multiLevelType w:val="hybridMultilevel"/>
    <w:tmpl w:val="CD4C8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B3204D"/>
    <w:multiLevelType w:val="hybridMultilevel"/>
    <w:tmpl w:val="747C45AC"/>
    <w:lvl w:ilvl="0" w:tplc="97728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1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12"/>
  </w:num>
  <w:num w:numId="26">
    <w:abstractNumId w:val="19"/>
  </w:num>
  <w:num w:numId="27">
    <w:abstractNumId w:val="14"/>
  </w:num>
  <w:num w:numId="28">
    <w:abstractNumId w:val="17"/>
  </w:num>
  <w:num w:numId="29">
    <w:abstractNumId w:val="6"/>
  </w:num>
  <w:num w:numId="30">
    <w:abstractNumId w:val="9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2757"/>
    <w:rsid w:val="00010405"/>
    <w:rsid w:val="000177A2"/>
    <w:rsid w:val="00017D7B"/>
    <w:rsid w:val="00024659"/>
    <w:rsid w:val="00024FCB"/>
    <w:rsid w:val="00040957"/>
    <w:rsid w:val="00042B1C"/>
    <w:rsid w:val="00044418"/>
    <w:rsid w:val="000520F9"/>
    <w:rsid w:val="00055BB2"/>
    <w:rsid w:val="000702AB"/>
    <w:rsid w:val="00073857"/>
    <w:rsid w:val="000747F1"/>
    <w:rsid w:val="00074AFF"/>
    <w:rsid w:val="000918DB"/>
    <w:rsid w:val="00092035"/>
    <w:rsid w:val="00095AE8"/>
    <w:rsid w:val="00096C37"/>
    <w:rsid w:val="00096C63"/>
    <w:rsid w:val="000A0A2A"/>
    <w:rsid w:val="000A5403"/>
    <w:rsid w:val="000A59E1"/>
    <w:rsid w:val="000A7144"/>
    <w:rsid w:val="000A71FF"/>
    <w:rsid w:val="000C5CEC"/>
    <w:rsid w:val="000D634A"/>
    <w:rsid w:val="000F2140"/>
    <w:rsid w:val="001001AF"/>
    <w:rsid w:val="0010751B"/>
    <w:rsid w:val="001135F7"/>
    <w:rsid w:val="0011637A"/>
    <w:rsid w:val="00120B69"/>
    <w:rsid w:val="0012439B"/>
    <w:rsid w:val="001347D6"/>
    <w:rsid w:val="0013498A"/>
    <w:rsid w:val="00137490"/>
    <w:rsid w:val="00145591"/>
    <w:rsid w:val="00155852"/>
    <w:rsid w:val="0016058F"/>
    <w:rsid w:val="00162EB4"/>
    <w:rsid w:val="00163A0C"/>
    <w:rsid w:val="0016489C"/>
    <w:rsid w:val="0017406B"/>
    <w:rsid w:val="001907C1"/>
    <w:rsid w:val="00192267"/>
    <w:rsid w:val="0019271F"/>
    <w:rsid w:val="001949FE"/>
    <w:rsid w:val="00197615"/>
    <w:rsid w:val="001A33B8"/>
    <w:rsid w:val="001B31B5"/>
    <w:rsid w:val="001B376B"/>
    <w:rsid w:val="001C2DB1"/>
    <w:rsid w:val="001C2F58"/>
    <w:rsid w:val="001C69F4"/>
    <w:rsid w:val="001C75FC"/>
    <w:rsid w:val="001D7E86"/>
    <w:rsid w:val="001E16A7"/>
    <w:rsid w:val="001E787F"/>
    <w:rsid w:val="001F23D5"/>
    <w:rsid w:val="001F7E1F"/>
    <w:rsid w:val="002060DE"/>
    <w:rsid w:val="00216DEF"/>
    <w:rsid w:val="002211D3"/>
    <w:rsid w:val="00221C14"/>
    <w:rsid w:val="00243475"/>
    <w:rsid w:val="00252491"/>
    <w:rsid w:val="00261411"/>
    <w:rsid w:val="00272A9C"/>
    <w:rsid w:val="00275503"/>
    <w:rsid w:val="00275F61"/>
    <w:rsid w:val="00276581"/>
    <w:rsid w:val="002803C3"/>
    <w:rsid w:val="0028294D"/>
    <w:rsid w:val="00284ED0"/>
    <w:rsid w:val="0029610B"/>
    <w:rsid w:val="002A7A62"/>
    <w:rsid w:val="002B0824"/>
    <w:rsid w:val="002B6416"/>
    <w:rsid w:val="002C4023"/>
    <w:rsid w:val="002C455D"/>
    <w:rsid w:val="002D0185"/>
    <w:rsid w:val="002D1F45"/>
    <w:rsid w:val="002D2609"/>
    <w:rsid w:val="002D75C8"/>
    <w:rsid w:val="002E458D"/>
    <w:rsid w:val="002E5DC4"/>
    <w:rsid w:val="0030523B"/>
    <w:rsid w:val="00312A27"/>
    <w:rsid w:val="003134EB"/>
    <w:rsid w:val="00321D63"/>
    <w:rsid w:val="003406F9"/>
    <w:rsid w:val="00350259"/>
    <w:rsid w:val="00350B87"/>
    <w:rsid w:val="003535A7"/>
    <w:rsid w:val="00357B22"/>
    <w:rsid w:val="003722CF"/>
    <w:rsid w:val="00380153"/>
    <w:rsid w:val="00383307"/>
    <w:rsid w:val="00383700"/>
    <w:rsid w:val="00396E60"/>
    <w:rsid w:val="003A1751"/>
    <w:rsid w:val="003B274E"/>
    <w:rsid w:val="003C1A34"/>
    <w:rsid w:val="003C448B"/>
    <w:rsid w:val="003C677F"/>
    <w:rsid w:val="003C6B5F"/>
    <w:rsid w:val="003E4AB5"/>
    <w:rsid w:val="003E5A86"/>
    <w:rsid w:val="003E6D2F"/>
    <w:rsid w:val="00402098"/>
    <w:rsid w:val="00407184"/>
    <w:rsid w:val="00416D09"/>
    <w:rsid w:val="00421406"/>
    <w:rsid w:val="00421881"/>
    <w:rsid w:val="0042240F"/>
    <w:rsid w:val="00432F20"/>
    <w:rsid w:val="00435349"/>
    <w:rsid w:val="004466B2"/>
    <w:rsid w:val="00450AC5"/>
    <w:rsid w:val="00452418"/>
    <w:rsid w:val="004614AD"/>
    <w:rsid w:val="004631B7"/>
    <w:rsid w:val="00466255"/>
    <w:rsid w:val="0046740B"/>
    <w:rsid w:val="00472D06"/>
    <w:rsid w:val="00480F2C"/>
    <w:rsid w:val="00484388"/>
    <w:rsid w:val="00485BCD"/>
    <w:rsid w:val="004960FC"/>
    <w:rsid w:val="00497BD8"/>
    <w:rsid w:val="004A478F"/>
    <w:rsid w:val="004A620B"/>
    <w:rsid w:val="004B17F9"/>
    <w:rsid w:val="004B3F83"/>
    <w:rsid w:val="004B68A2"/>
    <w:rsid w:val="004E19D8"/>
    <w:rsid w:val="004E4913"/>
    <w:rsid w:val="004F1BFE"/>
    <w:rsid w:val="004F3A4C"/>
    <w:rsid w:val="004F76FC"/>
    <w:rsid w:val="005070B7"/>
    <w:rsid w:val="005108FD"/>
    <w:rsid w:val="00514EBC"/>
    <w:rsid w:val="005327D8"/>
    <w:rsid w:val="00534311"/>
    <w:rsid w:val="005345A0"/>
    <w:rsid w:val="00543B20"/>
    <w:rsid w:val="00551E4B"/>
    <w:rsid w:val="00553A14"/>
    <w:rsid w:val="00562E5F"/>
    <w:rsid w:val="00563241"/>
    <w:rsid w:val="00563E9D"/>
    <w:rsid w:val="00571107"/>
    <w:rsid w:val="005774BD"/>
    <w:rsid w:val="005803AE"/>
    <w:rsid w:val="005914B1"/>
    <w:rsid w:val="0059251D"/>
    <w:rsid w:val="00593B6D"/>
    <w:rsid w:val="005A156D"/>
    <w:rsid w:val="005A7A05"/>
    <w:rsid w:val="005B3520"/>
    <w:rsid w:val="005B4B7A"/>
    <w:rsid w:val="005C0EAC"/>
    <w:rsid w:val="005C7743"/>
    <w:rsid w:val="005E52FB"/>
    <w:rsid w:val="005E6D95"/>
    <w:rsid w:val="005F211B"/>
    <w:rsid w:val="00602756"/>
    <w:rsid w:val="00614CB5"/>
    <w:rsid w:val="00626673"/>
    <w:rsid w:val="00627415"/>
    <w:rsid w:val="00634174"/>
    <w:rsid w:val="00637417"/>
    <w:rsid w:val="00642D07"/>
    <w:rsid w:val="00644DF5"/>
    <w:rsid w:val="00647E87"/>
    <w:rsid w:val="00653A47"/>
    <w:rsid w:val="006552C9"/>
    <w:rsid w:val="0065572B"/>
    <w:rsid w:val="0065739E"/>
    <w:rsid w:val="00662BA9"/>
    <w:rsid w:val="006640AA"/>
    <w:rsid w:val="0066488C"/>
    <w:rsid w:val="0067166A"/>
    <w:rsid w:val="00674483"/>
    <w:rsid w:val="00674B78"/>
    <w:rsid w:val="00682BAD"/>
    <w:rsid w:val="00682CD7"/>
    <w:rsid w:val="006856A1"/>
    <w:rsid w:val="006A1F4F"/>
    <w:rsid w:val="006B1B88"/>
    <w:rsid w:val="006B2C9F"/>
    <w:rsid w:val="006B3306"/>
    <w:rsid w:val="006B74B0"/>
    <w:rsid w:val="006C61DE"/>
    <w:rsid w:val="006D1625"/>
    <w:rsid w:val="006D2677"/>
    <w:rsid w:val="006D4F3E"/>
    <w:rsid w:val="006E22FD"/>
    <w:rsid w:val="006E49DF"/>
    <w:rsid w:val="006F1089"/>
    <w:rsid w:val="006F26AC"/>
    <w:rsid w:val="006F3308"/>
    <w:rsid w:val="006F4F87"/>
    <w:rsid w:val="006F5414"/>
    <w:rsid w:val="00706A84"/>
    <w:rsid w:val="007131B9"/>
    <w:rsid w:val="00717DCF"/>
    <w:rsid w:val="007257C9"/>
    <w:rsid w:val="007378A5"/>
    <w:rsid w:val="00740425"/>
    <w:rsid w:val="00756139"/>
    <w:rsid w:val="007566E6"/>
    <w:rsid w:val="00761098"/>
    <w:rsid w:val="00767353"/>
    <w:rsid w:val="007701CD"/>
    <w:rsid w:val="007768DA"/>
    <w:rsid w:val="0078767A"/>
    <w:rsid w:val="0079130E"/>
    <w:rsid w:val="00797236"/>
    <w:rsid w:val="007A051A"/>
    <w:rsid w:val="007A0E9F"/>
    <w:rsid w:val="007A58C3"/>
    <w:rsid w:val="007A6E53"/>
    <w:rsid w:val="007B7087"/>
    <w:rsid w:val="007C63B8"/>
    <w:rsid w:val="007D177D"/>
    <w:rsid w:val="007D1870"/>
    <w:rsid w:val="007D3C38"/>
    <w:rsid w:val="007D3F79"/>
    <w:rsid w:val="007D47D3"/>
    <w:rsid w:val="007E3A04"/>
    <w:rsid w:val="007F1526"/>
    <w:rsid w:val="007F2F8A"/>
    <w:rsid w:val="00803A34"/>
    <w:rsid w:val="00805880"/>
    <w:rsid w:val="0082510E"/>
    <w:rsid w:val="00857C57"/>
    <w:rsid w:val="008612EC"/>
    <w:rsid w:val="00867E45"/>
    <w:rsid w:val="008723C1"/>
    <w:rsid w:val="00881F0C"/>
    <w:rsid w:val="00886DE2"/>
    <w:rsid w:val="00887650"/>
    <w:rsid w:val="008968CA"/>
    <w:rsid w:val="008A0365"/>
    <w:rsid w:val="008A6023"/>
    <w:rsid w:val="008B197F"/>
    <w:rsid w:val="008B278F"/>
    <w:rsid w:val="008C78F8"/>
    <w:rsid w:val="008D602C"/>
    <w:rsid w:val="008D7097"/>
    <w:rsid w:val="008D7F8C"/>
    <w:rsid w:val="008E1033"/>
    <w:rsid w:val="008E1421"/>
    <w:rsid w:val="008E1C8A"/>
    <w:rsid w:val="008E75EA"/>
    <w:rsid w:val="008F27D7"/>
    <w:rsid w:val="008F709D"/>
    <w:rsid w:val="008F7184"/>
    <w:rsid w:val="00900055"/>
    <w:rsid w:val="009000B9"/>
    <w:rsid w:val="009057DD"/>
    <w:rsid w:val="009061BE"/>
    <w:rsid w:val="009074D3"/>
    <w:rsid w:val="00912249"/>
    <w:rsid w:val="0091387B"/>
    <w:rsid w:val="0091664C"/>
    <w:rsid w:val="00920B68"/>
    <w:rsid w:val="00922176"/>
    <w:rsid w:val="00924131"/>
    <w:rsid w:val="00924DBA"/>
    <w:rsid w:val="0093101D"/>
    <w:rsid w:val="00932616"/>
    <w:rsid w:val="00932ACF"/>
    <w:rsid w:val="00934F8A"/>
    <w:rsid w:val="00936274"/>
    <w:rsid w:val="00945EBF"/>
    <w:rsid w:val="00953695"/>
    <w:rsid w:val="00954B26"/>
    <w:rsid w:val="00957707"/>
    <w:rsid w:val="00961278"/>
    <w:rsid w:val="009650C0"/>
    <w:rsid w:val="00966067"/>
    <w:rsid w:val="00970AE1"/>
    <w:rsid w:val="0097122C"/>
    <w:rsid w:val="009718B8"/>
    <w:rsid w:val="00972939"/>
    <w:rsid w:val="00980821"/>
    <w:rsid w:val="009851D5"/>
    <w:rsid w:val="00985751"/>
    <w:rsid w:val="00991F7D"/>
    <w:rsid w:val="00993C92"/>
    <w:rsid w:val="009A3AEF"/>
    <w:rsid w:val="009C57DB"/>
    <w:rsid w:val="009C6E41"/>
    <w:rsid w:val="009D01EF"/>
    <w:rsid w:val="009D0691"/>
    <w:rsid w:val="009D60A7"/>
    <w:rsid w:val="009E26FF"/>
    <w:rsid w:val="009E593A"/>
    <w:rsid w:val="009F0FD8"/>
    <w:rsid w:val="00A2049D"/>
    <w:rsid w:val="00A20F7B"/>
    <w:rsid w:val="00A215FA"/>
    <w:rsid w:val="00A262F9"/>
    <w:rsid w:val="00A265E7"/>
    <w:rsid w:val="00A53F33"/>
    <w:rsid w:val="00A60D11"/>
    <w:rsid w:val="00A64AA3"/>
    <w:rsid w:val="00A671C0"/>
    <w:rsid w:val="00A90490"/>
    <w:rsid w:val="00A91A56"/>
    <w:rsid w:val="00A92126"/>
    <w:rsid w:val="00A967C3"/>
    <w:rsid w:val="00AA37D6"/>
    <w:rsid w:val="00AB2543"/>
    <w:rsid w:val="00AC6707"/>
    <w:rsid w:val="00AD1E13"/>
    <w:rsid w:val="00AD24AD"/>
    <w:rsid w:val="00AE4F00"/>
    <w:rsid w:val="00AF1FAC"/>
    <w:rsid w:val="00AF2447"/>
    <w:rsid w:val="00AF520F"/>
    <w:rsid w:val="00B00637"/>
    <w:rsid w:val="00B0266D"/>
    <w:rsid w:val="00B143D6"/>
    <w:rsid w:val="00B14FDB"/>
    <w:rsid w:val="00B2120E"/>
    <w:rsid w:val="00B21F5B"/>
    <w:rsid w:val="00B223A2"/>
    <w:rsid w:val="00B239F7"/>
    <w:rsid w:val="00B34F4D"/>
    <w:rsid w:val="00B3694B"/>
    <w:rsid w:val="00B52ACE"/>
    <w:rsid w:val="00B53224"/>
    <w:rsid w:val="00B54DAE"/>
    <w:rsid w:val="00B649F8"/>
    <w:rsid w:val="00B74CEF"/>
    <w:rsid w:val="00B83F29"/>
    <w:rsid w:val="00B9270B"/>
    <w:rsid w:val="00B93B33"/>
    <w:rsid w:val="00B955B5"/>
    <w:rsid w:val="00BB0820"/>
    <w:rsid w:val="00BC1D0D"/>
    <w:rsid w:val="00BC3650"/>
    <w:rsid w:val="00BC4DDC"/>
    <w:rsid w:val="00BC53D4"/>
    <w:rsid w:val="00BE7AEF"/>
    <w:rsid w:val="00C06770"/>
    <w:rsid w:val="00C108E8"/>
    <w:rsid w:val="00C10946"/>
    <w:rsid w:val="00C2641B"/>
    <w:rsid w:val="00C33593"/>
    <w:rsid w:val="00C368A4"/>
    <w:rsid w:val="00C43EAD"/>
    <w:rsid w:val="00C45A50"/>
    <w:rsid w:val="00C46C83"/>
    <w:rsid w:val="00C471AD"/>
    <w:rsid w:val="00C56C11"/>
    <w:rsid w:val="00C62BB8"/>
    <w:rsid w:val="00C62CC7"/>
    <w:rsid w:val="00C645B8"/>
    <w:rsid w:val="00C65706"/>
    <w:rsid w:val="00C72077"/>
    <w:rsid w:val="00C774E7"/>
    <w:rsid w:val="00C778E3"/>
    <w:rsid w:val="00C8132E"/>
    <w:rsid w:val="00C90710"/>
    <w:rsid w:val="00C96C58"/>
    <w:rsid w:val="00CA507F"/>
    <w:rsid w:val="00CA5AB2"/>
    <w:rsid w:val="00CA6B18"/>
    <w:rsid w:val="00CA6B71"/>
    <w:rsid w:val="00CB1339"/>
    <w:rsid w:val="00CB208B"/>
    <w:rsid w:val="00CC6AF7"/>
    <w:rsid w:val="00CC7092"/>
    <w:rsid w:val="00CD60CA"/>
    <w:rsid w:val="00CE61B0"/>
    <w:rsid w:val="00CE63AF"/>
    <w:rsid w:val="00D02679"/>
    <w:rsid w:val="00D03F83"/>
    <w:rsid w:val="00D05FCB"/>
    <w:rsid w:val="00D120E7"/>
    <w:rsid w:val="00D16E04"/>
    <w:rsid w:val="00D21C15"/>
    <w:rsid w:val="00D23F6A"/>
    <w:rsid w:val="00D33E5B"/>
    <w:rsid w:val="00D36C9E"/>
    <w:rsid w:val="00D416B5"/>
    <w:rsid w:val="00D416C7"/>
    <w:rsid w:val="00D4619A"/>
    <w:rsid w:val="00D52F93"/>
    <w:rsid w:val="00D60047"/>
    <w:rsid w:val="00D76035"/>
    <w:rsid w:val="00D86EEB"/>
    <w:rsid w:val="00D9237E"/>
    <w:rsid w:val="00D92540"/>
    <w:rsid w:val="00DA1398"/>
    <w:rsid w:val="00DA46F3"/>
    <w:rsid w:val="00DA53C7"/>
    <w:rsid w:val="00DA6D97"/>
    <w:rsid w:val="00DB0838"/>
    <w:rsid w:val="00DB18B5"/>
    <w:rsid w:val="00DB5BEA"/>
    <w:rsid w:val="00DD1C0F"/>
    <w:rsid w:val="00DD72FB"/>
    <w:rsid w:val="00DF2388"/>
    <w:rsid w:val="00DF43FD"/>
    <w:rsid w:val="00DF4634"/>
    <w:rsid w:val="00E04621"/>
    <w:rsid w:val="00E17112"/>
    <w:rsid w:val="00E20B53"/>
    <w:rsid w:val="00E240B6"/>
    <w:rsid w:val="00E27A44"/>
    <w:rsid w:val="00E30A7F"/>
    <w:rsid w:val="00E37E49"/>
    <w:rsid w:val="00E44CEC"/>
    <w:rsid w:val="00E50614"/>
    <w:rsid w:val="00E50C5A"/>
    <w:rsid w:val="00E600A2"/>
    <w:rsid w:val="00E64E01"/>
    <w:rsid w:val="00E716DD"/>
    <w:rsid w:val="00E7470E"/>
    <w:rsid w:val="00E755C0"/>
    <w:rsid w:val="00E773EE"/>
    <w:rsid w:val="00E92828"/>
    <w:rsid w:val="00E97E76"/>
    <w:rsid w:val="00EB3799"/>
    <w:rsid w:val="00ED11F8"/>
    <w:rsid w:val="00EE3B18"/>
    <w:rsid w:val="00EE4266"/>
    <w:rsid w:val="00EF283C"/>
    <w:rsid w:val="00EF6388"/>
    <w:rsid w:val="00F00D16"/>
    <w:rsid w:val="00F02BBB"/>
    <w:rsid w:val="00F10B41"/>
    <w:rsid w:val="00F16702"/>
    <w:rsid w:val="00F2154F"/>
    <w:rsid w:val="00F40737"/>
    <w:rsid w:val="00F51212"/>
    <w:rsid w:val="00F55DD4"/>
    <w:rsid w:val="00F60DBF"/>
    <w:rsid w:val="00F64EE0"/>
    <w:rsid w:val="00F705C6"/>
    <w:rsid w:val="00F71212"/>
    <w:rsid w:val="00F8145F"/>
    <w:rsid w:val="00F83277"/>
    <w:rsid w:val="00F84504"/>
    <w:rsid w:val="00F90131"/>
    <w:rsid w:val="00F91318"/>
    <w:rsid w:val="00F91A46"/>
    <w:rsid w:val="00F96192"/>
    <w:rsid w:val="00F971EB"/>
    <w:rsid w:val="00FA5F69"/>
    <w:rsid w:val="00FC5499"/>
    <w:rsid w:val="00FC58C1"/>
    <w:rsid w:val="00FC7C45"/>
    <w:rsid w:val="00FD4B39"/>
    <w:rsid w:val="00FE5B61"/>
    <w:rsid w:val="00FF095A"/>
    <w:rsid w:val="00FF1376"/>
    <w:rsid w:val="00FF14B5"/>
    <w:rsid w:val="00FF2DF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53431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53431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AB2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2543"/>
  </w:style>
  <w:style w:type="table" w:styleId="af2">
    <w:name w:val="Table Grid"/>
    <w:basedOn w:val="a1"/>
    <w:uiPriority w:val="59"/>
    <w:rsid w:val="00AB2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C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53431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53431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AB2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2543"/>
  </w:style>
  <w:style w:type="table" w:styleId="af2">
    <w:name w:val="Table Grid"/>
    <w:basedOn w:val="a1"/>
    <w:uiPriority w:val="59"/>
    <w:rsid w:val="00AB2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C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346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CDF-D4E6-4C18-8E55-B3F0CC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Якубовская</cp:lastModifiedBy>
  <cp:revision>4</cp:revision>
  <cp:lastPrinted>2020-02-25T09:26:00Z</cp:lastPrinted>
  <dcterms:created xsi:type="dcterms:W3CDTF">2022-02-09T13:25:00Z</dcterms:created>
  <dcterms:modified xsi:type="dcterms:W3CDTF">2022-02-14T09:22:00Z</dcterms:modified>
</cp:coreProperties>
</file>